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C5" w:rsidRPr="00CF0C9F" w:rsidRDefault="00CF0C9F" w:rsidP="00CF0C9F">
      <w:pPr>
        <w:rPr>
          <w:u w:val="single"/>
        </w:rPr>
      </w:pPr>
      <w:bookmarkStart w:id="0" w:name="_GoBack"/>
      <w:bookmarkEnd w:id="0"/>
      <w:r w:rsidRPr="00CF0C9F">
        <w:rPr>
          <w:u w:val="single"/>
        </w:rPr>
        <w:t>Gegevens kandidaat ie-prijzen</w:t>
      </w:r>
    </w:p>
    <w:p w:rsidR="00CF0C9F" w:rsidRDefault="009B2BF0" w:rsidP="00CF0C9F">
      <w:r>
        <w:t xml:space="preserve">Vul  je gegevens </w:t>
      </w:r>
      <w:r w:rsidR="00CF0C9F">
        <w:t xml:space="preserve">hieronder in. Sla dit bestand op als    </w:t>
      </w:r>
      <w:r w:rsidR="00EE304C">
        <w:rPr>
          <w:highlight w:val="yellow"/>
        </w:rPr>
        <w:t>I-</w:t>
      </w:r>
      <w:r w:rsidR="0017458E">
        <w:rPr>
          <w:highlight w:val="yellow"/>
        </w:rPr>
        <w:t>je</w:t>
      </w:r>
      <w:r w:rsidR="00CF0C9F" w:rsidRPr="00CF0C9F">
        <w:rPr>
          <w:highlight w:val="yellow"/>
        </w:rPr>
        <w:t>naam.</w:t>
      </w:r>
      <w:r w:rsidR="0017458E">
        <w:rPr>
          <w:highlight w:val="yellow"/>
        </w:rPr>
        <w:t>je</w:t>
      </w:r>
      <w:r w:rsidR="008A7395">
        <w:rPr>
          <w:highlight w:val="yellow"/>
        </w:rPr>
        <w:t>voornaam.</w:t>
      </w:r>
      <w:r w:rsidR="00D244CE" w:rsidRPr="00D244CE">
        <w:rPr>
          <w:highlight w:val="yellow"/>
        </w:rPr>
        <w:t>doc</w:t>
      </w:r>
      <w:r w:rsidR="00CF0C9F">
        <w:t xml:space="preserve">   en zend dit samen met je samenvattin</w:t>
      </w:r>
      <w:r>
        <w:t xml:space="preserve">g en antwoorden over je werk </w:t>
      </w:r>
      <w:r w:rsidR="00CF0C9F">
        <w:t>naar ie-prijzen@ie-net.be</w:t>
      </w:r>
    </w:p>
    <w:p w:rsidR="00CF0C9F" w:rsidRDefault="00CF0C9F" w:rsidP="00CF0C9F"/>
    <w:p w:rsidR="00CF0C9F" w:rsidRDefault="00CF0C9F" w:rsidP="00CF0C9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91"/>
        <w:gridCol w:w="5171"/>
      </w:tblGrid>
      <w:tr w:rsidR="00CF0C9F" w:rsidRPr="00A24EC5" w:rsidTr="00DB5CED">
        <w:tc>
          <w:tcPr>
            <w:tcW w:w="3936" w:type="dxa"/>
          </w:tcPr>
          <w:p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 w:rsidRPr="00A24EC5">
              <w:rPr>
                <w:sz w:val="24"/>
                <w:szCs w:val="24"/>
              </w:rPr>
              <w:t>Naam</w:t>
            </w:r>
          </w:p>
        </w:tc>
        <w:sdt>
          <w:sdtPr>
            <w:rPr>
              <w:sz w:val="24"/>
              <w:szCs w:val="24"/>
            </w:rPr>
            <w:id w:val="2549634"/>
            <w:placeholder>
              <w:docPart w:val="3BB1F2EE7AF9483B9B4080C6311477A4"/>
            </w:placeholder>
            <w:showingPlcHdr/>
          </w:sdtPr>
          <w:sdtEndPr/>
          <w:sdtContent>
            <w:tc>
              <w:tcPr>
                <w:tcW w:w="5276" w:type="dxa"/>
              </w:tcPr>
              <w:p w:rsidR="00CF0C9F" w:rsidRPr="00A24EC5" w:rsidRDefault="004A22B2" w:rsidP="006458B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411DC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F0C9F" w:rsidRPr="00A24EC5" w:rsidTr="00DB5CED">
        <w:tc>
          <w:tcPr>
            <w:tcW w:w="3936" w:type="dxa"/>
          </w:tcPr>
          <w:p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 w:rsidRPr="00A24EC5">
              <w:rPr>
                <w:sz w:val="24"/>
                <w:szCs w:val="24"/>
              </w:rPr>
              <w:t>Voornaam</w:t>
            </w:r>
          </w:p>
        </w:tc>
        <w:sdt>
          <w:sdtPr>
            <w:rPr>
              <w:sz w:val="24"/>
              <w:szCs w:val="24"/>
            </w:rPr>
            <w:id w:val="2549635"/>
            <w:placeholder>
              <w:docPart w:val="919268FC39A5441082A72E0F5E0F355D"/>
            </w:placeholder>
            <w:showingPlcHdr/>
          </w:sdtPr>
          <w:sdtEndPr/>
          <w:sdtContent>
            <w:tc>
              <w:tcPr>
                <w:tcW w:w="5276" w:type="dxa"/>
              </w:tcPr>
              <w:p w:rsidR="00CF0C9F" w:rsidRPr="00A24EC5" w:rsidRDefault="006458BA" w:rsidP="006458B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411DC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F0C9F" w:rsidRPr="00A24EC5" w:rsidTr="00DB5CED">
        <w:tc>
          <w:tcPr>
            <w:tcW w:w="3936" w:type="dxa"/>
          </w:tcPr>
          <w:p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ladres </w:t>
            </w:r>
          </w:p>
        </w:tc>
        <w:sdt>
          <w:sdtPr>
            <w:rPr>
              <w:sz w:val="24"/>
              <w:szCs w:val="24"/>
            </w:rPr>
            <w:id w:val="2549636"/>
            <w:placeholder>
              <w:docPart w:val="EA8A2C913BFD4084AF97E0D8FA1D1F37"/>
            </w:placeholder>
            <w:showingPlcHdr/>
          </w:sdtPr>
          <w:sdtEndPr/>
          <w:sdtContent>
            <w:tc>
              <w:tcPr>
                <w:tcW w:w="5276" w:type="dxa"/>
              </w:tcPr>
              <w:p w:rsidR="00CF0C9F" w:rsidRPr="00A24EC5" w:rsidRDefault="006458BA" w:rsidP="006458B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411DC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F0C9F" w:rsidRPr="00A24EC5" w:rsidTr="00DB5CED">
        <w:tc>
          <w:tcPr>
            <w:tcW w:w="3936" w:type="dxa"/>
          </w:tcPr>
          <w:p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onnummer</w:t>
            </w:r>
          </w:p>
        </w:tc>
        <w:sdt>
          <w:sdtPr>
            <w:rPr>
              <w:sz w:val="24"/>
              <w:szCs w:val="24"/>
            </w:rPr>
            <w:id w:val="2549637"/>
            <w:placeholder>
              <w:docPart w:val="FEEA352A736644D180A858729E58D326"/>
            </w:placeholder>
            <w:showingPlcHdr/>
          </w:sdtPr>
          <w:sdtEndPr/>
          <w:sdtContent>
            <w:tc>
              <w:tcPr>
                <w:tcW w:w="5276" w:type="dxa"/>
              </w:tcPr>
              <w:p w:rsidR="00CF0C9F" w:rsidRPr="00A24EC5" w:rsidRDefault="006458BA" w:rsidP="006458B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411DC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F0C9F" w:rsidRPr="00A24EC5" w:rsidTr="00DB5CED">
        <w:tc>
          <w:tcPr>
            <w:tcW w:w="3936" w:type="dxa"/>
          </w:tcPr>
          <w:p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 w:rsidRPr="00A24EC5">
              <w:rPr>
                <w:sz w:val="24"/>
                <w:szCs w:val="24"/>
              </w:rPr>
              <w:t xml:space="preserve">Afstudeerrichting </w:t>
            </w:r>
          </w:p>
        </w:tc>
        <w:sdt>
          <w:sdtPr>
            <w:rPr>
              <w:sz w:val="24"/>
              <w:szCs w:val="24"/>
            </w:rPr>
            <w:id w:val="2549640"/>
            <w:placeholder>
              <w:docPart w:val="DefaultPlaceholder_22675703"/>
            </w:placeholder>
          </w:sdtPr>
          <w:sdtEndPr/>
          <w:sdtContent>
            <w:tc>
              <w:tcPr>
                <w:tcW w:w="5276" w:type="dxa"/>
              </w:tcPr>
              <w:sdt>
                <w:sdtPr>
                  <w:rPr>
                    <w:sz w:val="24"/>
                    <w:szCs w:val="24"/>
                  </w:rPr>
                  <w:id w:val="2549642"/>
                  <w:placeholder>
                    <w:docPart w:val="32FC2071FAB74ED48F6307CA3E9DD3DA"/>
                  </w:placeholder>
                  <w:showingPlcHdr/>
                  <w:dropDownList>
                    <w:listItem w:value="Kies een item."/>
                    <w:listItem w:displayText="bio-ingenieur" w:value="bio-ingenieur"/>
                    <w:listItem w:displayText="burgerlijk ingenieur" w:value="burgerlijk ingenieur"/>
                    <w:listItem w:displayText="industrieel ingenieur" w:value="industrieel ingenieur"/>
                  </w:dropDownList>
                </w:sdtPr>
                <w:sdtEndPr/>
                <w:sdtContent>
                  <w:p w:rsidR="00CF0C9F" w:rsidRPr="00A24EC5" w:rsidRDefault="006458BA" w:rsidP="00DB5CED">
                    <w:pPr>
                      <w:spacing w:line="360" w:lineRule="auto"/>
                      <w:rPr>
                        <w:sz w:val="24"/>
                        <w:szCs w:val="24"/>
                      </w:rPr>
                    </w:pPr>
                    <w:r w:rsidRPr="00DA6631">
                      <w:rPr>
                        <w:rStyle w:val="Tekstvantijdelijkeaanduiding"/>
                      </w:rPr>
                      <w:t>Kies een item.</w:t>
                    </w:r>
                  </w:p>
                </w:sdtContent>
              </w:sdt>
            </w:tc>
          </w:sdtContent>
        </w:sdt>
      </w:tr>
      <w:tr w:rsidR="00CF0C9F" w:rsidRPr="00A24EC5" w:rsidTr="00DB5CED">
        <w:tc>
          <w:tcPr>
            <w:tcW w:w="3936" w:type="dxa"/>
          </w:tcPr>
          <w:p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 w:rsidRPr="00A24EC5">
              <w:rPr>
                <w:sz w:val="24"/>
                <w:szCs w:val="24"/>
              </w:rPr>
              <w:t>Opleidingsinstelling</w:t>
            </w:r>
          </w:p>
        </w:tc>
        <w:sdt>
          <w:sdtPr>
            <w:rPr>
              <w:sz w:val="24"/>
              <w:szCs w:val="24"/>
            </w:rPr>
            <w:id w:val="2549638"/>
            <w:placeholder>
              <w:docPart w:val="1671698567EC4123A24C91C365A77A71"/>
            </w:placeholder>
            <w:showingPlcHdr/>
          </w:sdtPr>
          <w:sdtEndPr/>
          <w:sdtContent>
            <w:tc>
              <w:tcPr>
                <w:tcW w:w="5276" w:type="dxa"/>
              </w:tcPr>
              <w:p w:rsidR="00CF0C9F" w:rsidRPr="00A24EC5" w:rsidRDefault="006458BA" w:rsidP="006458B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411DC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F0C9F" w:rsidRPr="00A24EC5" w:rsidTr="00DB5CED">
        <w:tc>
          <w:tcPr>
            <w:tcW w:w="3936" w:type="dxa"/>
          </w:tcPr>
          <w:p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 w:rsidRPr="00A24EC5">
              <w:rPr>
                <w:sz w:val="24"/>
                <w:szCs w:val="24"/>
              </w:rPr>
              <w:t>Titel werk (zoals in samenvatting!)</w:t>
            </w:r>
          </w:p>
        </w:tc>
        <w:sdt>
          <w:sdtPr>
            <w:rPr>
              <w:sz w:val="24"/>
              <w:szCs w:val="24"/>
            </w:rPr>
            <w:id w:val="2549639"/>
            <w:placeholder>
              <w:docPart w:val="52F803DC49464940A1E7C42EFAC51B07"/>
            </w:placeholder>
            <w:showingPlcHdr/>
          </w:sdtPr>
          <w:sdtEndPr/>
          <w:sdtContent>
            <w:tc>
              <w:tcPr>
                <w:tcW w:w="5276" w:type="dxa"/>
              </w:tcPr>
              <w:p w:rsidR="00CF0C9F" w:rsidRPr="00A24EC5" w:rsidRDefault="006458BA" w:rsidP="006458B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411DC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F0C9F" w:rsidRPr="00A24EC5" w:rsidTr="00DB5CED">
        <w:tc>
          <w:tcPr>
            <w:tcW w:w="3936" w:type="dxa"/>
          </w:tcPr>
          <w:p w:rsidR="00CF0C9F" w:rsidRPr="00A24EC5" w:rsidRDefault="00CF0C9F" w:rsidP="00DB5CED">
            <w:pPr>
              <w:spacing w:line="360" w:lineRule="auto"/>
              <w:rPr>
                <w:sz w:val="24"/>
                <w:szCs w:val="24"/>
              </w:rPr>
            </w:pPr>
            <w:r w:rsidRPr="00A24EC5">
              <w:rPr>
                <w:sz w:val="24"/>
                <w:szCs w:val="24"/>
              </w:rPr>
              <w:t>Categorie werk</w:t>
            </w:r>
          </w:p>
        </w:tc>
        <w:sdt>
          <w:sdtPr>
            <w:rPr>
              <w:sz w:val="24"/>
              <w:szCs w:val="24"/>
            </w:rPr>
            <w:id w:val="22713228"/>
            <w:placeholder>
              <w:docPart w:val="EBA13E73ED69493EAE31EB4D39F57589"/>
            </w:placeholder>
            <w:showingPlcHdr/>
            <w:dropDownList>
              <w:listItem w:value="Kies een item."/>
              <w:listItem w:displayText="Energie, klimaat, milieu en natuur (chemische/biologische insteek)" w:value="Energie, klimaat, milieu en natuur (chemische/biologische insteek)"/>
              <w:listItem w:displayText="Energie, klimaat, milieu en natuur (elektromechanische insteek)" w:value="Energie, klimaat, milieu en natuur (elektromechanische insteek)"/>
              <w:listItem w:displayText="Voeding, veiligheid en gezondheid" w:value="Voeding, veiligheid en gezondheid"/>
              <w:listItem w:displayText="Processen, producten, diensten en ICT" w:value="Processen, producten, diensten en ICT"/>
              <w:listItem w:displayText="Infrastructuur, mobiliteit en architectuur" w:value="Infrastructuur, mobiliteit en architectuur"/>
              <w:listItem w:displayText="Andere" w:value="Andere"/>
            </w:dropDownList>
          </w:sdtPr>
          <w:sdtEndPr/>
          <w:sdtContent>
            <w:tc>
              <w:tcPr>
                <w:tcW w:w="5276" w:type="dxa"/>
              </w:tcPr>
              <w:p w:rsidR="00CF0C9F" w:rsidRPr="00A24EC5" w:rsidRDefault="009B2BF0" w:rsidP="00884FFA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C24FD4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:rsidR="00CF0C9F" w:rsidRDefault="00CF0C9F" w:rsidP="00CF0C9F"/>
    <w:sectPr w:rsidR="00CF0C9F" w:rsidSect="00763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C5"/>
    <w:rsid w:val="00150FB2"/>
    <w:rsid w:val="0017458E"/>
    <w:rsid w:val="00270237"/>
    <w:rsid w:val="00425699"/>
    <w:rsid w:val="004A22B2"/>
    <w:rsid w:val="005653FE"/>
    <w:rsid w:val="005E2BA1"/>
    <w:rsid w:val="006458BA"/>
    <w:rsid w:val="00755E77"/>
    <w:rsid w:val="00763998"/>
    <w:rsid w:val="007814BD"/>
    <w:rsid w:val="00850D45"/>
    <w:rsid w:val="00884FFA"/>
    <w:rsid w:val="008A7395"/>
    <w:rsid w:val="008B7E7A"/>
    <w:rsid w:val="009248B3"/>
    <w:rsid w:val="009B2BF0"/>
    <w:rsid w:val="00A24EC5"/>
    <w:rsid w:val="00A872FD"/>
    <w:rsid w:val="00AA7922"/>
    <w:rsid w:val="00AC7814"/>
    <w:rsid w:val="00B14069"/>
    <w:rsid w:val="00B342CE"/>
    <w:rsid w:val="00BD7F7F"/>
    <w:rsid w:val="00CB59E7"/>
    <w:rsid w:val="00CE488C"/>
    <w:rsid w:val="00CF0C9F"/>
    <w:rsid w:val="00D244CE"/>
    <w:rsid w:val="00EC3847"/>
    <w:rsid w:val="00EE304C"/>
    <w:rsid w:val="00F1375E"/>
    <w:rsid w:val="00F13B9D"/>
    <w:rsid w:val="00F1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02942-43F1-423F-80B2-B5F7770B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639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2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24EC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4E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F0C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8234E8-839F-4537-9BF4-2D8C768EAF69}"/>
      </w:docPartPr>
      <w:docPartBody>
        <w:p w:rsidR="00732A82" w:rsidRDefault="006D0769"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BB1F2EE7AF9483B9B4080C6311477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663E80-4E24-4CA6-975F-91B479AC4777}"/>
      </w:docPartPr>
      <w:docPartBody>
        <w:p w:rsidR="00732A82" w:rsidRDefault="007E2005" w:rsidP="007E2005">
          <w:pPr>
            <w:pStyle w:val="3BB1F2EE7AF9483B9B4080C6311477A44"/>
          </w:pPr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19268FC39A5441082A72E0F5E0F35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8C8E48-BFD1-4CEE-A0A3-20970AAAAE0E}"/>
      </w:docPartPr>
      <w:docPartBody>
        <w:p w:rsidR="00732A82" w:rsidRDefault="007E2005" w:rsidP="007E2005">
          <w:pPr>
            <w:pStyle w:val="919268FC39A5441082A72E0F5E0F355D4"/>
          </w:pPr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8A2C913BFD4084AF97E0D8FA1D1F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714EF4-DBA1-4ECF-8D87-34AF1DBB713A}"/>
      </w:docPartPr>
      <w:docPartBody>
        <w:p w:rsidR="00732A82" w:rsidRDefault="007E2005" w:rsidP="007E2005">
          <w:pPr>
            <w:pStyle w:val="EA8A2C913BFD4084AF97E0D8FA1D1F374"/>
          </w:pPr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EEA352A736644D180A858729E58D3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C8D1F-972B-4077-9419-576DAD4679E6}"/>
      </w:docPartPr>
      <w:docPartBody>
        <w:p w:rsidR="00732A82" w:rsidRDefault="007E2005" w:rsidP="007E2005">
          <w:pPr>
            <w:pStyle w:val="FEEA352A736644D180A858729E58D3264"/>
          </w:pPr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FC2071FAB74ED48F6307CA3E9DD3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4EEADA-DD45-4CD6-9B66-B2376E3190B3}"/>
      </w:docPartPr>
      <w:docPartBody>
        <w:p w:rsidR="00732A82" w:rsidRDefault="007E2005" w:rsidP="007E2005">
          <w:pPr>
            <w:pStyle w:val="32FC2071FAB74ED48F6307CA3E9DD3DA4"/>
          </w:pPr>
          <w:r w:rsidRPr="00DA6631">
            <w:rPr>
              <w:rStyle w:val="Tekstvantijdelijkeaanduiding"/>
            </w:rPr>
            <w:t>Kies een item.</w:t>
          </w:r>
        </w:p>
      </w:docPartBody>
    </w:docPart>
    <w:docPart>
      <w:docPartPr>
        <w:name w:val="1671698567EC4123A24C91C365A77A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965BE-603B-46D0-8203-426856ADE667}"/>
      </w:docPartPr>
      <w:docPartBody>
        <w:p w:rsidR="00732A82" w:rsidRDefault="007E2005" w:rsidP="007E2005">
          <w:pPr>
            <w:pStyle w:val="1671698567EC4123A24C91C365A77A714"/>
          </w:pPr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2F803DC49464940A1E7C42EFAC51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AF85D-CEDA-4784-8319-B19A29CF04CC}"/>
      </w:docPartPr>
      <w:docPartBody>
        <w:p w:rsidR="00732A82" w:rsidRDefault="007E2005" w:rsidP="007E2005">
          <w:pPr>
            <w:pStyle w:val="52F803DC49464940A1E7C42EFAC51B074"/>
          </w:pPr>
          <w:r w:rsidRPr="00411D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BA13E73ED69493EAE31EB4D39F575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F61E54-D89B-40BF-B733-A805FF49AEE9}"/>
      </w:docPartPr>
      <w:docPartBody>
        <w:p w:rsidR="006D1B28" w:rsidRDefault="007E2005" w:rsidP="007E2005">
          <w:pPr>
            <w:pStyle w:val="EBA13E73ED69493EAE31EB4D39F575891"/>
          </w:pPr>
          <w:r w:rsidRPr="00C24FD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18F4"/>
    <w:rsid w:val="00055265"/>
    <w:rsid w:val="002507AE"/>
    <w:rsid w:val="00367C69"/>
    <w:rsid w:val="004209B5"/>
    <w:rsid w:val="00664DED"/>
    <w:rsid w:val="006D0769"/>
    <w:rsid w:val="006D1B28"/>
    <w:rsid w:val="00732A82"/>
    <w:rsid w:val="007E2005"/>
    <w:rsid w:val="00A618F4"/>
    <w:rsid w:val="00D1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507A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E2005"/>
    <w:rPr>
      <w:color w:val="808080"/>
    </w:rPr>
  </w:style>
  <w:style w:type="paragraph" w:customStyle="1" w:styleId="720DE05162A34344AD66C552DC38A2B9">
    <w:name w:val="720DE05162A34344AD66C552DC38A2B9"/>
    <w:rsid w:val="00A618F4"/>
    <w:rPr>
      <w:rFonts w:eastAsiaTheme="minorHAnsi"/>
      <w:lang w:eastAsia="en-US"/>
    </w:rPr>
  </w:style>
  <w:style w:type="paragraph" w:customStyle="1" w:styleId="78D95D8597B34A3C9C3BA3DE39E57D05">
    <w:name w:val="78D95D8597B34A3C9C3BA3DE39E57D05"/>
    <w:rsid w:val="00A618F4"/>
    <w:rPr>
      <w:rFonts w:eastAsiaTheme="minorHAnsi"/>
      <w:lang w:eastAsia="en-US"/>
    </w:rPr>
  </w:style>
  <w:style w:type="paragraph" w:customStyle="1" w:styleId="2A1318541D3F4611A7A2780B2B56E352">
    <w:name w:val="2A1318541D3F4611A7A2780B2B56E352"/>
    <w:rsid w:val="00A618F4"/>
    <w:rPr>
      <w:rFonts w:eastAsiaTheme="minorHAnsi"/>
      <w:lang w:eastAsia="en-US"/>
    </w:rPr>
  </w:style>
  <w:style w:type="paragraph" w:customStyle="1" w:styleId="D85A11BB79DF42ACB0F13648B1DEAE96">
    <w:name w:val="D85A11BB79DF42ACB0F13648B1DEAE96"/>
    <w:rsid w:val="00A618F4"/>
    <w:rPr>
      <w:rFonts w:eastAsiaTheme="minorHAnsi"/>
      <w:lang w:eastAsia="en-US"/>
    </w:rPr>
  </w:style>
  <w:style w:type="paragraph" w:customStyle="1" w:styleId="DB22CEF8D2F94EDA9F8B2E8F8DB4A957">
    <w:name w:val="DB22CEF8D2F94EDA9F8B2E8F8DB4A957"/>
    <w:rsid w:val="00A618F4"/>
    <w:rPr>
      <w:rFonts w:eastAsiaTheme="minorHAnsi"/>
      <w:lang w:eastAsia="en-US"/>
    </w:rPr>
  </w:style>
  <w:style w:type="paragraph" w:customStyle="1" w:styleId="0C3A5CC2AA1E4AE39CD0547F42AEFB59">
    <w:name w:val="0C3A5CC2AA1E4AE39CD0547F42AEFB59"/>
    <w:rsid w:val="00A618F4"/>
    <w:rPr>
      <w:rFonts w:eastAsiaTheme="minorHAnsi"/>
      <w:lang w:eastAsia="en-US"/>
    </w:rPr>
  </w:style>
  <w:style w:type="paragraph" w:customStyle="1" w:styleId="CE83F248802A411898CF42C9E464EA09">
    <w:name w:val="CE83F248802A411898CF42C9E464EA09"/>
    <w:rsid w:val="00A618F4"/>
    <w:rPr>
      <w:rFonts w:eastAsiaTheme="minorHAnsi"/>
      <w:lang w:eastAsia="en-US"/>
    </w:rPr>
  </w:style>
  <w:style w:type="paragraph" w:customStyle="1" w:styleId="870604138F9246F9AC4E839810C5328E">
    <w:name w:val="870604138F9246F9AC4E839810C5328E"/>
    <w:rsid w:val="00A618F4"/>
    <w:rPr>
      <w:rFonts w:eastAsiaTheme="minorHAnsi"/>
      <w:lang w:eastAsia="en-US"/>
    </w:rPr>
  </w:style>
  <w:style w:type="paragraph" w:customStyle="1" w:styleId="165779F4D5D040E7BFE4593CE9629D6C">
    <w:name w:val="165779F4D5D040E7BFE4593CE9629D6C"/>
    <w:rsid w:val="00A618F4"/>
  </w:style>
  <w:style w:type="paragraph" w:customStyle="1" w:styleId="CB5C5D1B7D4C494CAFA13DA858DB65AA">
    <w:name w:val="CB5C5D1B7D4C494CAFA13DA858DB65AA"/>
    <w:rsid w:val="00A618F4"/>
  </w:style>
  <w:style w:type="paragraph" w:customStyle="1" w:styleId="B9004D283E9C4E918ABB50B90294C5D7">
    <w:name w:val="B9004D283E9C4E918ABB50B90294C5D7"/>
    <w:rsid w:val="00A618F4"/>
  </w:style>
  <w:style w:type="paragraph" w:customStyle="1" w:styleId="ED4DA50E21EA4CB8BDED61603D118BD6">
    <w:name w:val="ED4DA50E21EA4CB8BDED61603D118BD6"/>
    <w:rsid w:val="00A618F4"/>
  </w:style>
  <w:style w:type="paragraph" w:customStyle="1" w:styleId="C7C1FB25D46A4E78925D19B7AD36B9EC">
    <w:name w:val="C7C1FB25D46A4E78925D19B7AD36B9EC"/>
    <w:rsid w:val="00A618F4"/>
  </w:style>
  <w:style w:type="paragraph" w:customStyle="1" w:styleId="A33427F5DFCD4B1097EBFA79317BA14F">
    <w:name w:val="A33427F5DFCD4B1097EBFA79317BA14F"/>
    <w:rsid w:val="00A618F4"/>
  </w:style>
  <w:style w:type="paragraph" w:customStyle="1" w:styleId="0F37603F38E541B4824671109947D3FC">
    <w:name w:val="0F37603F38E541B4824671109947D3FC"/>
    <w:rsid w:val="00A618F4"/>
  </w:style>
  <w:style w:type="paragraph" w:customStyle="1" w:styleId="AB0E8DA8F5404FE2A7B4FD4D2EB7CC28">
    <w:name w:val="AB0E8DA8F5404FE2A7B4FD4D2EB7CC28"/>
    <w:rsid w:val="00A618F4"/>
  </w:style>
  <w:style w:type="paragraph" w:customStyle="1" w:styleId="4CAAAD10C3C9401E96B2901E3769A8E9">
    <w:name w:val="4CAAAD10C3C9401E96B2901E3769A8E9"/>
    <w:rsid w:val="006D0769"/>
    <w:rPr>
      <w:rFonts w:eastAsiaTheme="minorHAnsi"/>
      <w:lang w:eastAsia="en-US"/>
    </w:rPr>
  </w:style>
  <w:style w:type="paragraph" w:customStyle="1" w:styleId="417AA1BAF9FA44299C92E087F2FA4267">
    <w:name w:val="417AA1BAF9FA44299C92E087F2FA4267"/>
    <w:rsid w:val="006D0769"/>
    <w:rPr>
      <w:rFonts w:eastAsiaTheme="minorHAnsi"/>
      <w:lang w:eastAsia="en-US"/>
    </w:rPr>
  </w:style>
  <w:style w:type="paragraph" w:customStyle="1" w:styleId="3BB1F2EE7AF9483B9B4080C6311477A4">
    <w:name w:val="3BB1F2EE7AF9483B9B4080C6311477A4"/>
    <w:rsid w:val="006D0769"/>
    <w:rPr>
      <w:rFonts w:eastAsiaTheme="minorHAnsi"/>
      <w:lang w:eastAsia="en-US"/>
    </w:rPr>
  </w:style>
  <w:style w:type="paragraph" w:customStyle="1" w:styleId="919268FC39A5441082A72E0F5E0F355D">
    <w:name w:val="919268FC39A5441082A72E0F5E0F355D"/>
    <w:rsid w:val="006D0769"/>
    <w:rPr>
      <w:rFonts w:eastAsiaTheme="minorHAnsi"/>
      <w:lang w:eastAsia="en-US"/>
    </w:rPr>
  </w:style>
  <w:style w:type="paragraph" w:customStyle="1" w:styleId="EA8A2C913BFD4084AF97E0D8FA1D1F37">
    <w:name w:val="EA8A2C913BFD4084AF97E0D8FA1D1F37"/>
    <w:rsid w:val="006D0769"/>
    <w:rPr>
      <w:rFonts w:eastAsiaTheme="minorHAnsi"/>
      <w:lang w:eastAsia="en-US"/>
    </w:rPr>
  </w:style>
  <w:style w:type="paragraph" w:customStyle="1" w:styleId="FEEA352A736644D180A858729E58D326">
    <w:name w:val="FEEA352A736644D180A858729E58D326"/>
    <w:rsid w:val="006D0769"/>
    <w:rPr>
      <w:rFonts w:eastAsiaTheme="minorHAnsi"/>
      <w:lang w:eastAsia="en-US"/>
    </w:rPr>
  </w:style>
  <w:style w:type="paragraph" w:customStyle="1" w:styleId="32FC2071FAB74ED48F6307CA3E9DD3DA">
    <w:name w:val="32FC2071FAB74ED48F6307CA3E9DD3DA"/>
    <w:rsid w:val="006D0769"/>
    <w:rPr>
      <w:rFonts w:eastAsiaTheme="minorHAnsi"/>
      <w:lang w:eastAsia="en-US"/>
    </w:rPr>
  </w:style>
  <w:style w:type="paragraph" w:customStyle="1" w:styleId="1671698567EC4123A24C91C365A77A71">
    <w:name w:val="1671698567EC4123A24C91C365A77A71"/>
    <w:rsid w:val="006D0769"/>
    <w:rPr>
      <w:rFonts w:eastAsiaTheme="minorHAnsi"/>
      <w:lang w:eastAsia="en-US"/>
    </w:rPr>
  </w:style>
  <w:style w:type="paragraph" w:customStyle="1" w:styleId="52F803DC49464940A1E7C42EFAC51B07">
    <w:name w:val="52F803DC49464940A1E7C42EFAC51B07"/>
    <w:rsid w:val="006D0769"/>
    <w:rPr>
      <w:rFonts w:eastAsiaTheme="minorHAnsi"/>
      <w:lang w:eastAsia="en-US"/>
    </w:rPr>
  </w:style>
  <w:style w:type="paragraph" w:customStyle="1" w:styleId="417AA1BAF9FA44299C92E087F2FA42671">
    <w:name w:val="417AA1BAF9FA44299C92E087F2FA42671"/>
    <w:rsid w:val="006D0769"/>
    <w:rPr>
      <w:rFonts w:eastAsiaTheme="minorHAnsi"/>
      <w:lang w:eastAsia="en-US"/>
    </w:rPr>
  </w:style>
  <w:style w:type="paragraph" w:customStyle="1" w:styleId="3BB1F2EE7AF9483B9B4080C6311477A41">
    <w:name w:val="3BB1F2EE7AF9483B9B4080C6311477A41"/>
    <w:rsid w:val="00D17634"/>
    <w:rPr>
      <w:rFonts w:eastAsiaTheme="minorHAnsi"/>
      <w:lang w:eastAsia="en-US"/>
    </w:rPr>
  </w:style>
  <w:style w:type="paragraph" w:customStyle="1" w:styleId="919268FC39A5441082A72E0F5E0F355D1">
    <w:name w:val="919268FC39A5441082A72E0F5E0F355D1"/>
    <w:rsid w:val="00D17634"/>
    <w:rPr>
      <w:rFonts w:eastAsiaTheme="minorHAnsi"/>
      <w:lang w:eastAsia="en-US"/>
    </w:rPr>
  </w:style>
  <w:style w:type="paragraph" w:customStyle="1" w:styleId="EA8A2C913BFD4084AF97E0D8FA1D1F371">
    <w:name w:val="EA8A2C913BFD4084AF97E0D8FA1D1F371"/>
    <w:rsid w:val="00D17634"/>
    <w:rPr>
      <w:rFonts w:eastAsiaTheme="minorHAnsi"/>
      <w:lang w:eastAsia="en-US"/>
    </w:rPr>
  </w:style>
  <w:style w:type="paragraph" w:customStyle="1" w:styleId="FEEA352A736644D180A858729E58D3261">
    <w:name w:val="FEEA352A736644D180A858729E58D3261"/>
    <w:rsid w:val="00D17634"/>
    <w:rPr>
      <w:rFonts w:eastAsiaTheme="minorHAnsi"/>
      <w:lang w:eastAsia="en-US"/>
    </w:rPr>
  </w:style>
  <w:style w:type="paragraph" w:customStyle="1" w:styleId="32FC2071FAB74ED48F6307CA3E9DD3DA1">
    <w:name w:val="32FC2071FAB74ED48F6307CA3E9DD3DA1"/>
    <w:rsid w:val="00D17634"/>
    <w:rPr>
      <w:rFonts w:eastAsiaTheme="minorHAnsi"/>
      <w:lang w:eastAsia="en-US"/>
    </w:rPr>
  </w:style>
  <w:style w:type="paragraph" w:customStyle="1" w:styleId="1671698567EC4123A24C91C365A77A711">
    <w:name w:val="1671698567EC4123A24C91C365A77A711"/>
    <w:rsid w:val="00D17634"/>
    <w:rPr>
      <w:rFonts w:eastAsiaTheme="minorHAnsi"/>
      <w:lang w:eastAsia="en-US"/>
    </w:rPr>
  </w:style>
  <w:style w:type="paragraph" w:customStyle="1" w:styleId="52F803DC49464940A1E7C42EFAC51B071">
    <w:name w:val="52F803DC49464940A1E7C42EFAC51B071"/>
    <w:rsid w:val="00D17634"/>
    <w:rPr>
      <w:rFonts w:eastAsiaTheme="minorHAnsi"/>
      <w:lang w:eastAsia="en-US"/>
    </w:rPr>
  </w:style>
  <w:style w:type="paragraph" w:customStyle="1" w:styleId="417AA1BAF9FA44299C92E087F2FA42672">
    <w:name w:val="417AA1BAF9FA44299C92E087F2FA42672"/>
    <w:rsid w:val="00D17634"/>
    <w:rPr>
      <w:rFonts w:eastAsiaTheme="minorHAnsi"/>
      <w:lang w:eastAsia="en-US"/>
    </w:rPr>
  </w:style>
  <w:style w:type="paragraph" w:customStyle="1" w:styleId="3BB1F2EE7AF9483B9B4080C6311477A42">
    <w:name w:val="3BB1F2EE7AF9483B9B4080C6311477A42"/>
    <w:rsid w:val="00D17634"/>
    <w:rPr>
      <w:rFonts w:eastAsiaTheme="minorHAnsi"/>
      <w:lang w:eastAsia="en-US"/>
    </w:rPr>
  </w:style>
  <w:style w:type="paragraph" w:customStyle="1" w:styleId="919268FC39A5441082A72E0F5E0F355D2">
    <w:name w:val="919268FC39A5441082A72E0F5E0F355D2"/>
    <w:rsid w:val="00D17634"/>
    <w:rPr>
      <w:rFonts w:eastAsiaTheme="minorHAnsi"/>
      <w:lang w:eastAsia="en-US"/>
    </w:rPr>
  </w:style>
  <w:style w:type="paragraph" w:customStyle="1" w:styleId="EA8A2C913BFD4084AF97E0D8FA1D1F372">
    <w:name w:val="EA8A2C913BFD4084AF97E0D8FA1D1F372"/>
    <w:rsid w:val="00D17634"/>
    <w:rPr>
      <w:rFonts w:eastAsiaTheme="minorHAnsi"/>
      <w:lang w:eastAsia="en-US"/>
    </w:rPr>
  </w:style>
  <w:style w:type="paragraph" w:customStyle="1" w:styleId="FEEA352A736644D180A858729E58D3262">
    <w:name w:val="FEEA352A736644D180A858729E58D3262"/>
    <w:rsid w:val="00D17634"/>
    <w:rPr>
      <w:rFonts w:eastAsiaTheme="minorHAnsi"/>
      <w:lang w:eastAsia="en-US"/>
    </w:rPr>
  </w:style>
  <w:style w:type="paragraph" w:customStyle="1" w:styleId="32FC2071FAB74ED48F6307CA3E9DD3DA2">
    <w:name w:val="32FC2071FAB74ED48F6307CA3E9DD3DA2"/>
    <w:rsid w:val="00D17634"/>
    <w:rPr>
      <w:rFonts w:eastAsiaTheme="minorHAnsi"/>
      <w:lang w:eastAsia="en-US"/>
    </w:rPr>
  </w:style>
  <w:style w:type="paragraph" w:customStyle="1" w:styleId="1671698567EC4123A24C91C365A77A712">
    <w:name w:val="1671698567EC4123A24C91C365A77A712"/>
    <w:rsid w:val="00D17634"/>
    <w:rPr>
      <w:rFonts w:eastAsiaTheme="minorHAnsi"/>
      <w:lang w:eastAsia="en-US"/>
    </w:rPr>
  </w:style>
  <w:style w:type="paragraph" w:customStyle="1" w:styleId="52F803DC49464940A1E7C42EFAC51B072">
    <w:name w:val="52F803DC49464940A1E7C42EFAC51B072"/>
    <w:rsid w:val="00D17634"/>
    <w:rPr>
      <w:rFonts w:eastAsiaTheme="minorHAnsi"/>
      <w:lang w:eastAsia="en-US"/>
    </w:rPr>
  </w:style>
  <w:style w:type="paragraph" w:customStyle="1" w:styleId="7E5AA5D5CEB042E78A3984240E8DB3CE">
    <w:name w:val="7E5AA5D5CEB042E78A3984240E8DB3CE"/>
    <w:rsid w:val="00D17634"/>
    <w:rPr>
      <w:rFonts w:eastAsiaTheme="minorHAnsi"/>
      <w:lang w:eastAsia="en-US"/>
    </w:rPr>
  </w:style>
  <w:style w:type="paragraph" w:customStyle="1" w:styleId="3BB1F2EE7AF9483B9B4080C6311477A43">
    <w:name w:val="3BB1F2EE7AF9483B9B4080C6311477A43"/>
    <w:rsid w:val="00D17634"/>
    <w:rPr>
      <w:rFonts w:eastAsiaTheme="minorHAnsi"/>
      <w:lang w:eastAsia="en-US"/>
    </w:rPr>
  </w:style>
  <w:style w:type="paragraph" w:customStyle="1" w:styleId="919268FC39A5441082A72E0F5E0F355D3">
    <w:name w:val="919268FC39A5441082A72E0F5E0F355D3"/>
    <w:rsid w:val="00D17634"/>
    <w:rPr>
      <w:rFonts w:eastAsiaTheme="minorHAnsi"/>
      <w:lang w:eastAsia="en-US"/>
    </w:rPr>
  </w:style>
  <w:style w:type="paragraph" w:customStyle="1" w:styleId="EA8A2C913BFD4084AF97E0D8FA1D1F373">
    <w:name w:val="EA8A2C913BFD4084AF97E0D8FA1D1F373"/>
    <w:rsid w:val="00D17634"/>
    <w:rPr>
      <w:rFonts w:eastAsiaTheme="minorHAnsi"/>
      <w:lang w:eastAsia="en-US"/>
    </w:rPr>
  </w:style>
  <w:style w:type="paragraph" w:customStyle="1" w:styleId="FEEA352A736644D180A858729E58D3263">
    <w:name w:val="FEEA352A736644D180A858729E58D3263"/>
    <w:rsid w:val="00D17634"/>
    <w:rPr>
      <w:rFonts w:eastAsiaTheme="minorHAnsi"/>
      <w:lang w:eastAsia="en-US"/>
    </w:rPr>
  </w:style>
  <w:style w:type="paragraph" w:customStyle="1" w:styleId="32FC2071FAB74ED48F6307CA3E9DD3DA3">
    <w:name w:val="32FC2071FAB74ED48F6307CA3E9DD3DA3"/>
    <w:rsid w:val="00D17634"/>
    <w:rPr>
      <w:rFonts w:eastAsiaTheme="minorHAnsi"/>
      <w:lang w:eastAsia="en-US"/>
    </w:rPr>
  </w:style>
  <w:style w:type="paragraph" w:customStyle="1" w:styleId="1671698567EC4123A24C91C365A77A713">
    <w:name w:val="1671698567EC4123A24C91C365A77A713"/>
    <w:rsid w:val="00D17634"/>
    <w:rPr>
      <w:rFonts w:eastAsiaTheme="minorHAnsi"/>
      <w:lang w:eastAsia="en-US"/>
    </w:rPr>
  </w:style>
  <w:style w:type="paragraph" w:customStyle="1" w:styleId="52F803DC49464940A1E7C42EFAC51B073">
    <w:name w:val="52F803DC49464940A1E7C42EFAC51B073"/>
    <w:rsid w:val="00D17634"/>
    <w:rPr>
      <w:rFonts w:eastAsiaTheme="minorHAnsi"/>
      <w:lang w:eastAsia="en-US"/>
    </w:rPr>
  </w:style>
  <w:style w:type="paragraph" w:customStyle="1" w:styleId="EBA13E73ED69493EAE31EB4D39F57589">
    <w:name w:val="EBA13E73ED69493EAE31EB4D39F57589"/>
    <w:rsid w:val="00D17634"/>
    <w:rPr>
      <w:rFonts w:eastAsiaTheme="minorHAnsi"/>
      <w:lang w:eastAsia="en-US"/>
    </w:rPr>
  </w:style>
  <w:style w:type="paragraph" w:customStyle="1" w:styleId="3BB1F2EE7AF9483B9B4080C6311477A44">
    <w:name w:val="3BB1F2EE7AF9483B9B4080C6311477A44"/>
    <w:rsid w:val="007E2005"/>
    <w:rPr>
      <w:rFonts w:eastAsiaTheme="minorHAnsi"/>
      <w:lang w:eastAsia="en-US"/>
    </w:rPr>
  </w:style>
  <w:style w:type="paragraph" w:customStyle="1" w:styleId="919268FC39A5441082A72E0F5E0F355D4">
    <w:name w:val="919268FC39A5441082A72E0F5E0F355D4"/>
    <w:rsid w:val="007E2005"/>
    <w:rPr>
      <w:rFonts w:eastAsiaTheme="minorHAnsi"/>
      <w:lang w:eastAsia="en-US"/>
    </w:rPr>
  </w:style>
  <w:style w:type="paragraph" w:customStyle="1" w:styleId="EA8A2C913BFD4084AF97E0D8FA1D1F374">
    <w:name w:val="EA8A2C913BFD4084AF97E0D8FA1D1F374"/>
    <w:rsid w:val="007E2005"/>
    <w:rPr>
      <w:rFonts w:eastAsiaTheme="minorHAnsi"/>
      <w:lang w:eastAsia="en-US"/>
    </w:rPr>
  </w:style>
  <w:style w:type="paragraph" w:customStyle="1" w:styleId="FEEA352A736644D180A858729E58D3264">
    <w:name w:val="FEEA352A736644D180A858729E58D3264"/>
    <w:rsid w:val="007E2005"/>
    <w:rPr>
      <w:rFonts w:eastAsiaTheme="minorHAnsi"/>
      <w:lang w:eastAsia="en-US"/>
    </w:rPr>
  </w:style>
  <w:style w:type="paragraph" w:customStyle="1" w:styleId="32FC2071FAB74ED48F6307CA3E9DD3DA4">
    <w:name w:val="32FC2071FAB74ED48F6307CA3E9DD3DA4"/>
    <w:rsid w:val="007E2005"/>
    <w:rPr>
      <w:rFonts w:eastAsiaTheme="minorHAnsi"/>
      <w:lang w:eastAsia="en-US"/>
    </w:rPr>
  </w:style>
  <w:style w:type="paragraph" w:customStyle="1" w:styleId="1671698567EC4123A24C91C365A77A714">
    <w:name w:val="1671698567EC4123A24C91C365A77A714"/>
    <w:rsid w:val="007E2005"/>
    <w:rPr>
      <w:rFonts w:eastAsiaTheme="minorHAnsi"/>
      <w:lang w:eastAsia="en-US"/>
    </w:rPr>
  </w:style>
  <w:style w:type="paragraph" w:customStyle="1" w:styleId="52F803DC49464940A1E7C42EFAC51B074">
    <w:name w:val="52F803DC49464940A1E7C42EFAC51B074"/>
    <w:rsid w:val="007E2005"/>
    <w:rPr>
      <w:rFonts w:eastAsiaTheme="minorHAnsi"/>
      <w:lang w:eastAsia="en-US"/>
    </w:rPr>
  </w:style>
  <w:style w:type="paragraph" w:customStyle="1" w:styleId="EBA13E73ED69493EAE31EB4D39F575891">
    <w:name w:val="EBA13E73ED69493EAE31EB4D39F575891"/>
    <w:rsid w:val="007E200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8E66E16336D43A6F7B31F4F3F0EA9" ma:contentTypeVersion="2" ma:contentTypeDescription="Een nieuw document maken." ma:contentTypeScope="" ma:versionID="a1a0f93cd54fae474b4be568e99d37b0">
  <xsd:schema xmlns:xsd="http://www.w3.org/2001/XMLSchema" xmlns:xs="http://www.w3.org/2001/XMLSchema" xmlns:p="http://schemas.microsoft.com/office/2006/metadata/properties" xmlns:ns2="a5fd976e-cd1d-4569-ab35-6759606302bb" targetNamespace="http://schemas.microsoft.com/office/2006/metadata/properties" ma:root="true" ma:fieldsID="c5c29588293fd1526d0526c7faad179d" ns2:_="">
    <xsd:import namespace="a5fd976e-cd1d-4569-ab35-6759606302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d976e-cd1d-4569-ab35-6759606302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BA2B-6B08-4E2A-B371-8C3A81C72F4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5fd976e-cd1d-4569-ab35-6759606302bb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DD9D31-46AC-4BCE-A254-671F877B7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6A103-D1AD-405B-83FA-88B5D9435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d976e-cd1d-4569-ab35-675960630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2E971-32A0-43D2-B0BA-DF3E702E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Anne De Coster</cp:lastModifiedBy>
  <cp:revision>2</cp:revision>
  <dcterms:created xsi:type="dcterms:W3CDTF">2018-10-01T14:38:00Z</dcterms:created>
  <dcterms:modified xsi:type="dcterms:W3CDTF">2018-10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8E66E16336D43A6F7B31F4F3F0EA9</vt:lpwstr>
  </property>
</Properties>
</file>